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914E6" w14:textId="77777777" w:rsidR="00454918" w:rsidRPr="005E4CE5" w:rsidRDefault="00454918" w:rsidP="00210AD5">
      <w:pPr>
        <w:pStyle w:val="Header"/>
        <w:spacing w:after="360"/>
        <w:jc w:val="center"/>
        <w:rPr>
          <w:sz w:val="20"/>
          <w:lang w:val="en-GB"/>
        </w:rPr>
      </w:pPr>
      <w:r w:rsidRPr="005E4CE5">
        <w:rPr>
          <w:sz w:val="20"/>
          <w:lang w:val="en-GB"/>
        </w:rPr>
        <w:t>Standard advertise</w:t>
      </w:r>
      <w:r w:rsidR="005319A1">
        <w:rPr>
          <w:sz w:val="20"/>
          <w:lang w:val="en-GB"/>
        </w:rPr>
        <w:t xml:space="preserve">ment for local publication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2460"/>
      </w:tblGrid>
      <w:tr w:rsidR="00454918" w:rsidRPr="005E4CE5" w14:paraId="5F0BE3B7" w14:textId="77777777" w:rsidTr="00210AD5">
        <w:trPr>
          <w:trHeight w:val="1474"/>
        </w:trPr>
        <w:tc>
          <w:tcPr>
            <w:tcW w:w="6062" w:type="dxa"/>
          </w:tcPr>
          <w:p w14:paraId="4B73AEF2" w14:textId="7D335CE9" w:rsidR="00454918" w:rsidRPr="005E4CE5" w:rsidRDefault="0086304F" w:rsidP="00051407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lang w:val="en-GB"/>
              </w:rPr>
              <w:t xml:space="preserve">Contract title: </w:t>
            </w:r>
            <w:r>
              <w:rPr>
                <w:lang w:val="en-US"/>
              </w:rPr>
              <w:t xml:space="preserve">External expertize: Provision of Technical Assistance and project management &amp; coordination </w:t>
            </w:r>
            <w:r w:rsidR="00454918" w:rsidRPr="005E4CE5">
              <w:rPr>
                <w:b/>
                <w:sz w:val="28"/>
                <w:szCs w:val="28"/>
                <w:lang w:val="en-GB"/>
              </w:rPr>
              <w:t>&gt;</w:t>
            </w:r>
          </w:p>
          <w:p w14:paraId="300B4944" w14:textId="68424CCC" w:rsidR="00454918" w:rsidRPr="005E4CE5" w:rsidRDefault="0086304F" w:rsidP="00051407">
            <w:pPr>
              <w:rPr>
                <w:b/>
                <w:lang w:val="en-GB"/>
              </w:rPr>
            </w:pPr>
            <w:r w:rsidRPr="00380BE7">
              <w:rPr>
                <w:lang w:val="en-US"/>
              </w:rPr>
              <w:t>SA-0300278/ REUSEFUL</w:t>
            </w:r>
            <w:r w:rsidRPr="00B21B46">
              <w:rPr>
                <w:highlight w:val="yellow"/>
                <w:lang w:val="en-US"/>
              </w:rPr>
              <w:t>, No……prot, data__/03/2026</w:t>
            </w:r>
          </w:p>
        </w:tc>
        <w:tc>
          <w:tcPr>
            <w:tcW w:w="2460" w:type="dxa"/>
            <w:vAlign w:val="center"/>
          </w:tcPr>
          <w:p w14:paraId="3C0676E4" w14:textId="77777777" w:rsidR="00454918" w:rsidRPr="005E4CE5" w:rsidRDefault="00655C66" w:rsidP="00210AD5">
            <w:pPr>
              <w:spacing w:before="240"/>
              <w:ind w:left="34"/>
              <w:rPr>
                <w:b/>
                <w:lang w:val="en-GB"/>
              </w:rPr>
            </w:pPr>
            <w:r>
              <w:rPr>
                <w:b/>
                <w:lang w:val="en-GB"/>
              </w:rPr>
              <w:pict w14:anchorId="10E6F0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50.25pt;mso-position-horizontal-relative:char;mso-position-vertical-relative:line">
                  <v:imagedata r:id="rId7" o:title=""/>
                </v:shape>
              </w:pict>
            </w:r>
          </w:p>
        </w:tc>
      </w:tr>
    </w:tbl>
    <w:p w14:paraId="008CC846" w14:textId="679BC9FF" w:rsidR="0086304F" w:rsidRDefault="0086304F" w:rsidP="0086304F">
      <w:pPr>
        <w:spacing w:before="960"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unicipality of Shkoder</w:t>
      </w:r>
      <w:r w:rsidR="0020534E" w:rsidRPr="005E4CE5">
        <w:rPr>
          <w:sz w:val="22"/>
          <w:szCs w:val="22"/>
          <w:lang w:val="en-GB"/>
        </w:rPr>
        <w:t xml:space="preserve"> intends to award a </w:t>
      </w:r>
      <w:r w:rsidR="00EE5274" w:rsidRPr="005E4CE5">
        <w:rPr>
          <w:sz w:val="22"/>
          <w:szCs w:val="22"/>
          <w:lang w:val="en-GB"/>
        </w:rPr>
        <w:t>service</w:t>
      </w:r>
      <w:r w:rsidR="0020534E" w:rsidRPr="005E4CE5">
        <w:rPr>
          <w:sz w:val="22"/>
          <w:szCs w:val="22"/>
          <w:lang w:val="en-GB"/>
        </w:rPr>
        <w:t xml:space="preserve"> contract for </w:t>
      </w:r>
      <w:r>
        <w:rPr>
          <w:lang w:val="en-US"/>
        </w:rPr>
        <w:t>External expertize: Provision of Technical Assistance and project management &amp; coordination</w:t>
      </w:r>
      <w:r>
        <w:rPr>
          <w:sz w:val="22"/>
          <w:szCs w:val="22"/>
          <w:lang w:val="en-GB"/>
        </w:rPr>
        <w:t xml:space="preserve"> in Shkoder</w:t>
      </w:r>
      <w:r w:rsidR="0020534E" w:rsidRPr="005E4CE5">
        <w:rPr>
          <w:sz w:val="22"/>
          <w:szCs w:val="22"/>
          <w:lang w:val="en-GB"/>
        </w:rPr>
        <w:t xml:space="preserve"> with financial assistance from the </w:t>
      </w:r>
      <w:r>
        <w:t xml:space="preserve">IPA South Adriatic (Italy – Montenegro – Albania) </w:t>
      </w:r>
      <w:r w:rsidR="0020534E" w:rsidRPr="005E4CE5">
        <w:rPr>
          <w:sz w:val="22"/>
          <w:szCs w:val="22"/>
          <w:lang w:val="en-GB"/>
        </w:rPr>
        <w:t xml:space="preserve">The </w:t>
      </w:r>
      <w:r w:rsidR="00836E2C">
        <w:rPr>
          <w:sz w:val="22"/>
          <w:szCs w:val="22"/>
          <w:lang w:val="en-GB"/>
        </w:rPr>
        <w:t>contract</w:t>
      </w:r>
      <w:r w:rsidR="00EE5274" w:rsidRPr="005E4CE5">
        <w:rPr>
          <w:sz w:val="22"/>
          <w:szCs w:val="22"/>
          <w:lang w:val="en-GB"/>
        </w:rPr>
        <w:t xml:space="preserve"> notice</w:t>
      </w:r>
      <w:r w:rsidR="002252AF">
        <w:rPr>
          <w:sz w:val="22"/>
          <w:szCs w:val="22"/>
          <w:lang w:val="en-GB"/>
        </w:rPr>
        <w:t xml:space="preserve"> and additional information about the contract notice</w:t>
      </w:r>
      <w:r w:rsidR="0020534E" w:rsidRPr="005E4CE5">
        <w:rPr>
          <w:sz w:val="22"/>
          <w:szCs w:val="22"/>
          <w:lang w:val="en-GB"/>
        </w:rPr>
        <w:t xml:space="preserve"> </w:t>
      </w:r>
      <w:r w:rsidR="002252AF">
        <w:rPr>
          <w:sz w:val="22"/>
          <w:szCs w:val="22"/>
          <w:lang w:val="en-GB"/>
        </w:rPr>
        <w:t>are</w:t>
      </w:r>
      <w:r>
        <w:rPr>
          <w:sz w:val="22"/>
          <w:szCs w:val="22"/>
          <w:lang w:val="en-GB"/>
        </w:rPr>
        <w:t xml:space="preserve"> available </w:t>
      </w:r>
      <w:r w:rsidR="00EE5274" w:rsidRPr="000A580B">
        <w:rPr>
          <w:sz w:val="22"/>
          <w:szCs w:val="22"/>
          <w:highlight w:val="yellow"/>
          <w:lang w:val="en-GB"/>
        </w:rPr>
        <w:t>and</w:t>
      </w:r>
      <w:r w:rsidR="00E47143" w:rsidRPr="000A580B">
        <w:rPr>
          <w:sz w:val="22"/>
          <w:szCs w:val="22"/>
          <w:highlight w:val="yellow"/>
          <w:lang w:val="en-GB"/>
        </w:rPr>
        <w:t xml:space="preserve"> </w:t>
      </w:r>
      <w:r w:rsidR="002252AF" w:rsidRPr="000A580B">
        <w:rPr>
          <w:sz w:val="22"/>
          <w:szCs w:val="22"/>
          <w:highlight w:val="yellow"/>
          <w:lang w:val="en-GB"/>
        </w:rPr>
        <w:t>they are</w:t>
      </w:r>
      <w:r w:rsidR="00EE5274" w:rsidRPr="000A580B">
        <w:rPr>
          <w:sz w:val="22"/>
          <w:szCs w:val="22"/>
          <w:highlight w:val="yellow"/>
          <w:lang w:val="en-GB"/>
        </w:rPr>
        <w:t xml:space="preserve"> also </w:t>
      </w:r>
      <w:r w:rsidR="00E47143" w:rsidRPr="000A580B">
        <w:rPr>
          <w:sz w:val="22"/>
          <w:szCs w:val="22"/>
          <w:highlight w:val="yellow"/>
          <w:lang w:val="en-GB"/>
        </w:rPr>
        <w:t>published</w:t>
      </w:r>
      <w:r w:rsidR="000A3BAE" w:rsidRPr="000A580B">
        <w:rPr>
          <w:sz w:val="22"/>
          <w:szCs w:val="22"/>
          <w:highlight w:val="yellow"/>
          <w:lang w:val="en-GB"/>
        </w:rPr>
        <w:t xml:space="preserve"> </w:t>
      </w:r>
      <w:r w:rsidR="00E47143" w:rsidRPr="000A580B">
        <w:rPr>
          <w:sz w:val="22"/>
          <w:szCs w:val="22"/>
          <w:highlight w:val="yellow"/>
          <w:lang w:val="en-GB"/>
        </w:rPr>
        <w:t>on</w:t>
      </w:r>
      <w:r w:rsidR="002252AF" w:rsidRPr="000A580B">
        <w:rPr>
          <w:sz w:val="22"/>
          <w:szCs w:val="22"/>
          <w:highlight w:val="yellow"/>
          <w:lang w:val="en-GB"/>
        </w:rPr>
        <w:t xml:space="preserve"> </w:t>
      </w:r>
      <w:r w:rsidR="002252AF" w:rsidRPr="000A580B">
        <w:rPr>
          <w:sz w:val="22"/>
          <w:szCs w:val="22"/>
          <w:highlight w:val="yellow"/>
          <w:lang w:val="en-IE"/>
        </w:rPr>
        <w:t xml:space="preserve">the </w:t>
      </w:r>
      <w:hyperlink r:id="rId8" w:history="1">
        <w:r w:rsidRPr="00DF773A">
          <w:rPr>
            <w:rStyle w:val="Hyperlink"/>
            <w:sz w:val="22"/>
            <w:szCs w:val="22"/>
            <w:lang w:val="en-GB"/>
          </w:rPr>
          <w:t>www.bashkiashkoder.gov.al</w:t>
        </w:r>
      </w:hyperlink>
    </w:p>
    <w:p w14:paraId="1B28D6F4" w14:textId="77777777" w:rsidR="0086304F" w:rsidRPr="005715BC" w:rsidRDefault="0086304F" w:rsidP="0086304F">
      <w:pPr>
        <w:spacing w:before="960" w:line="360" w:lineRule="auto"/>
        <w:jc w:val="both"/>
        <w:rPr>
          <w:sz w:val="22"/>
          <w:szCs w:val="22"/>
          <w:lang w:val="en-GB"/>
        </w:rPr>
      </w:pPr>
      <w:bookmarkStart w:id="0" w:name="_GoBack"/>
      <w:bookmarkEnd w:id="0"/>
    </w:p>
    <w:p w14:paraId="7F9BA3C6" w14:textId="2E715F3C" w:rsidR="0020534E" w:rsidRPr="005E4CE5" w:rsidRDefault="0020534E" w:rsidP="00BF387C">
      <w:pPr>
        <w:spacing w:line="360" w:lineRule="auto"/>
        <w:jc w:val="both"/>
        <w:rPr>
          <w:sz w:val="22"/>
          <w:szCs w:val="22"/>
          <w:lang w:val="en-GB"/>
        </w:rPr>
      </w:pPr>
      <w:r w:rsidRPr="005E4CE5">
        <w:rPr>
          <w:sz w:val="22"/>
          <w:szCs w:val="22"/>
          <w:lang w:val="en-GB"/>
        </w:rPr>
        <w:t xml:space="preserve">The deadline for submission of </w:t>
      </w:r>
      <w:r w:rsidR="00EE5274" w:rsidRPr="005E4CE5">
        <w:rPr>
          <w:sz w:val="22"/>
          <w:szCs w:val="22"/>
          <w:lang w:val="en-GB"/>
        </w:rPr>
        <w:t>applications</w:t>
      </w:r>
      <w:r w:rsidR="0086304F">
        <w:rPr>
          <w:sz w:val="22"/>
          <w:szCs w:val="22"/>
          <w:lang w:val="en-GB"/>
        </w:rPr>
        <w:t xml:space="preserve"> is </w:t>
      </w:r>
      <w:r w:rsidR="0086304F" w:rsidRPr="0086304F">
        <w:rPr>
          <w:sz w:val="22"/>
          <w:szCs w:val="22"/>
          <w:highlight w:val="yellow"/>
          <w:lang w:val="en-GB"/>
        </w:rPr>
        <w:t>2</w:t>
      </w:r>
      <w:r w:rsidR="00754072">
        <w:rPr>
          <w:sz w:val="22"/>
          <w:szCs w:val="22"/>
          <w:highlight w:val="yellow"/>
          <w:lang w:val="en-GB"/>
        </w:rPr>
        <w:t>7</w:t>
      </w:r>
      <w:r w:rsidR="0086304F" w:rsidRPr="0086304F">
        <w:rPr>
          <w:sz w:val="22"/>
          <w:szCs w:val="22"/>
          <w:highlight w:val="yellow"/>
          <w:lang w:val="en-GB"/>
        </w:rPr>
        <w:t xml:space="preserve"> march 2026, time 15:00</w:t>
      </w:r>
    </w:p>
    <w:sectPr w:rsidR="0020534E" w:rsidRPr="005E4CE5" w:rsidSect="00E42A7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4F9F" w14:textId="77777777" w:rsidR="008651A7" w:rsidRDefault="008651A7">
      <w:r>
        <w:separator/>
      </w:r>
    </w:p>
  </w:endnote>
  <w:endnote w:type="continuationSeparator" w:id="0">
    <w:p w14:paraId="50A21C86" w14:textId="77777777" w:rsidR="008651A7" w:rsidRDefault="0086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014" w14:textId="77777777" w:rsidR="00EE5274" w:rsidRDefault="00EE5274" w:rsidP="00E42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D236A" w14:textId="77777777" w:rsidR="00EE5274" w:rsidRDefault="00EE5274" w:rsidP="00E42A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5263" w14:textId="27463DA5" w:rsidR="00EE5274" w:rsidRDefault="00B86D72" w:rsidP="00403B9D">
    <w:pPr>
      <w:pStyle w:val="Footer"/>
      <w:tabs>
        <w:tab w:val="clear" w:pos="4320"/>
        <w:tab w:val="clear" w:pos="8640"/>
        <w:tab w:val="right" w:pos="8222"/>
      </w:tabs>
      <w:spacing w:before="120"/>
      <w:ind w:right="360"/>
      <w:rPr>
        <w:sz w:val="18"/>
        <w:szCs w:val="18"/>
        <w:lang w:val="en-GB"/>
      </w:rPr>
    </w:pPr>
    <w:r>
      <w:rPr>
        <w:b/>
        <w:sz w:val="20"/>
        <w:lang w:val="en-GB"/>
      </w:rPr>
      <w:t>202</w:t>
    </w:r>
    <w:r w:rsidR="005A407A">
      <w:rPr>
        <w:b/>
        <w:sz w:val="20"/>
        <w:lang w:val="en-GB"/>
      </w:rPr>
      <w:t>5</w:t>
    </w:r>
    <w:r w:rsidR="00EE5274"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454918" w:rsidRPr="00454918">
      <w:rPr>
        <w:sz w:val="18"/>
        <w:szCs w:val="18"/>
        <w:lang w:val="en-GB"/>
      </w:rPr>
      <w:fldChar w:fldCharType="separate"/>
    </w:r>
    <w:r w:rsidR="00655C66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454918" w:rsidRPr="00454918">
      <w:rPr>
        <w:sz w:val="18"/>
        <w:szCs w:val="18"/>
        <w:lang w:val="en-GB"/>
      </w:rPr>
      <w:fldChar w:fldCharType="separate"/>
    </w:r>
    <w:r w:rsidR="00655C66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</w:p>
  <w:p w14:paraId="246551B8" w14:textId="1097118A" w:rsidR="00EE5274" w:rsidRPr="00454918" w:rsidRDefault="00DF0B59" w:rsidP="00DF0B59">
    <w:pPr>
      <w:pStyle w:val="Footer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b2b_summarycn_en.docx</w:t>
    </w:r>
    <w:r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C3172" w14:textId="77777777" w:rsidR="008651A7" w:rsidRDefault="008651A7">
      <w:r>
        <w:separator/>
      </w:r>
    </w:p>
  </w:footnote>
  <w:footnote w:type="continuationSeparator" w:id="0">
    <w:p w14:paraId="2788707F" w14:textId="77777777" w:rsidR="008651A7" w:rsidRDefault="00865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1B10" w14:textId="77777777" w:rsidR="002C1B42" w:rsidRDefault="002C1B42" w:rsidP="0057476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1C4FA3"/>
    <w:rsid w:val="000037DA"/>
    <w:rsid w:val="00021600"/>
    <w:rsid w:val="00036ED0"/>
    <w:rsid w:val="00051407"/>
    <w:rsid w:val="000808DB"/>
    <w:rsid w:val="000A3BAE"/>
    <w:rsid w:val="000A580B"/>
    <w:rsid w:val="000C0F63"/>
    <w:rsid w:val="000C3E8F"/>
    <w:rsid w:val="000F72EF"/>
    <w:rsid w:val="001178E7"/>
    <w:rsid w:val="001438AA"/>
    <w:rsid w:val="001441C0"/>
    <w:rsid w:val="001472DE"/>
    <w:rsid w:val="00160D0F"/>
    <w:rsid w:val="00184DBF"/>
    <w:rsid w:val="001969F7"/>
    <w:rsid w:val="001C01E9"/>
    <w:rsid w:val="001C4FA3"/>
    <w:rsid w:val="001C78D3"/>
    <w:rsid w:val="001F39C0"/>
    <w:rsid w:val="0020534E"/>
    <w:rsid w:val="00206A59"/>
    <w:rsid w:val="00210AD5"/>
    <w:rsid w:val="00220BE0"/>
    <w:rsid w:val="002252AF"/>
    <w:rsid w:val="002577C4"/>
    <w:rsid w:val="00260A15"/>
    <w:rsid w:val="002A5B16"/>
    <w:rsid w:val="002C057C"/>
    <w:rsid w:val="002C1B42"/>
    <w:rsid w:val="002F6123"/>
    <w:rsid w:val="00324FBA"/>
    <w:rsid w:val="00345D97"/>
    <w:rsid w:val="003867EB"/>
    <w:rsid w:val="00392309"/>
    <w:rsid w:val="003B28FC"/>
    <w:rsid w:val="003B7E84"/>
    <w:rsid w:val="003C321A"/>
    <w:rsid w:val="003F7A03"/>
    <w:rsid w:val="00403B9D"/>
    <w:rsid w:val="00403FF3"/>
    <w:rsid w:val="00420DA8"/>
    <w:rsid w:val="00454918"/>
    <w:rsid w:val="00470D9F"/>
    <w:rsid w:val="00493E00"/>
    <w:rsid w:val="00496C9E"/>
    <w:rsid w:val="005319A1"/>
    <w:rsid w:val="00541EB9"/>
    <w:rsid w:val="005715BC"/>
    <w:rsid w:val="0057476F"/>
    <w:rsid w:val="005A30EC"/>
    <w:rsid w:val="005A407A"/>
    <w:rsid w:val="005E2223"/>
    <w:rsid w:val="005E4CE5"/>
    <w:rsid w:val="005F0530"/>
    <w:rsid w:val="005F15D2"/>
    <w:rsid w:val="005F1F74"/>
    <w:rsid w:val="00600483"/>
    <w:rsid w:val="00611818"/>
    <w:rsid w:val="00625E0C"/>
    <w:rsid w:val="006278FB"/>
    <w:rsid w:val="00655C66"/>
    <w:rsid w:val="00671F59"/>
    <w:rsid w:val="006729D2"/>
    <w:rsid w:val="00685A56"/>
    <w:rsid w:val="006B349D"/>
    <w:rsid w:val="006E2570"/>
    <w:rsid w:val="006F48F5"/>
    <w:rsid w:val="00713F64"/>
    <w:rsid w:val="007412C0"/>
    <w:rsid w:val="00754072"/>
    <w:rsid w:val="0075609F"/>
    <w:rsid w:val="007C7038"/>
    <w:rsid w:val="007E2B3C"/>
    <w:rsid w:val="007F44A1"/>
    <w:rsid w:val="0080556D"/>
    <w:rsid w:val="00836E2C"/>
    <w:rsid w:val="0086304F"/>
    <w:rsid w:val="008651A7"/>
    <w:rsid w:val="00865B08"/>
    <w:rsid w:val="008800CD"/>
    <w:rsid w:val="00882B12"/>
    <w:rsid w:val="008B1BEA"/>
    <w:rsid w:val="008D0BF8"/>
    <w:rsid w:val="009031C8"/>
    <w:rsid w:val="00907044"/>
    <w:rsid w:val="00951D61"/>
    <w:rsid w:val="0097352D"/>
    <w:rsid w:val="009A22A1"/>
    <w:rsid w:val="009A6371"/>
    <w:rsid w:val="00A535D0"/>
    <w:rsid w:val="00AE13E2"/>
    <w:rsid w:val="00B0342C"/>
    <w:rsid w:val="00B21B46"/>
    <w:rsid w:val="00B739BE"/>
    <w:rsid w:val="00B75E43"/>
    <w:rsid w:val="00B86D72"/>
    <w:rsid w:val="00B9048E"/>
    <w:rsid w:val="00BC0B00"/>
    <w:rsid w:val="00BC1AF3"/>
    <w:rsid w:val="00BF387C"/>
    <w:rsid w:val="00C24BCF"/>
    <w:rsid w:val="00C25617"/>
    <w:rsid w:val="00C3452C"/>
    <w:rsid w:val="00C50093"/>
    <w:rsid w:val="00C613CB"/>
    <w:rsid w:val="00C66132"/>
    <w:rsid w:val="00CA2AD3"/>
    <w:rsid w:val="00D268AF"/>
    <w:rsid w:val="00D37809"/>
    <w:rsid w:val="00D466DF"/>
    <w:rsid w:val="00D50F67"/>
    <w:rsid w:val="00D67BFB"/>
    <w:rsid w:val="00D95151"/>
    <w:rsid w:val="00D96536"/>
    <w:rsid w:val="00DE4CBB"/>
    <w:rsid w:val="00DF0B59"/>
    <w:rsid w:val="00E02411"/>
    <w:rsid w:val="00E429DE"/>
    <w:rsid w:val="00E42A70"/>
    <w:rsid w:val="00E43904"/>
    <w:rsid w:val="00E47143"/>
    <w:rsid w:val="00E81D34"/>
    <w:rsid w:val="00E910B1"/>
    <w:rsid w:val="00EB465B"/>
    <w:rsid w:val="00EE5274"/>
    <w:rsid w:val="00F44812"/>
    <w:rsid w:val="00F46EF6"/>
    <w:rsid w:val="00F72445"/>
    <w:rsid w:val="00F866B9"/>
    <w:rsid w:val="00FB1FDB"/>
    <w:rsid w:val="00FB29AE"/>
    <w:rsid w:val="00FC4227"/>
    <w:rsid w:val="00FD790B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1BF124"/>
  <w15:chartTrackingRefBased/>
  <w15:docId w15:val="{97272484-9B3A-44D2-891E-E4487ECD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E2223"/>
    <w:rPr>
      <w:color w:val="0000FF"/>
      <w:u w:val="single"/>
    </w:rPr>
  </w:style>
  <w:style w:type="character" w:styleId="PageNumber">
    <w:name w:val="page number"/>
    <w:basedOn w:val="DefaultParagraphFont"/>
    <w:rsid w:val="00E42A70"/>
  </w:style>
  <w:style w:type="character" w:styleId="FollowedHyperlink">
    <w:name w:val="FollowedHyperlink"/>
    <w:rsid w:val="00BF387C"/>
    <w:rPr>
      <w:color w:val="606420"/>
      <w:u w:val="single"/>
    </w:rPr>
  </w:style>
  <w:style w:type="paragraph" w:styleId="BalloonText">
    <w:name w:val="Balloon Text"/>
    <w:basedOn w:val="Normal"/>
    <w:semiHidden/>
    <w:rsid w:val="0045491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86D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6D72"/>
    <w:rPr>
      <w:sz w:val="20"/>
    </w:rPr>
  </w:style>
  <w:style w:type="character" w:customStyle="1" w:styleId="CommentTextChar">
    <w:name w:val="Comment Text Char"/>
    <w:link w:val="CommentText"/>
    <w:rsid w:val="00B86D72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B86D72"/>
    <w:rPr>
      <w:b/>
      <w:bCs/>
    </w:rPr>
  </w:style>
  <w:style w:type="character" w:customStyle="1" w:styleId="CommentSubjectChar">
    <w:name w:val="Comment Subject Char"/>
    <w:link w:val="CommentSubject"/>
    <w:rsid w:val="00B86D72"/>
    <w:rPr>
      <w:b/>
      <w:bCs/>
      <w:lang w:val="fr-FR"/>
    </w:rPr>
  </w:style>
  <w:style w:type="paragraph" w:styleId="Revision">
    <w:name w:val="Revision"/>
    <w:hidden/>
    <w:uiPriority w:val="99"/>
    <w:semiHidden/>
    <w:rsid w:val="00B739BE"/>
    <w:rPr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kiashkoder.gov.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86E6-D493-4056-A232-46FC835B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Project title &gt;</vt:lpstr>
    </vt:vector>
  </TitlesOfParts>
  <Company>European Commission</Company>
  <LinksUpToDate>false</LinksUpToDate>
  <CharactersWithSpaces>728</CharactersWithSpaces>
  <SharedDoc>false</SharedDoc>
  <HLinks>
    <vt:vector size="6" baseType="variant"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Stela Mardusha</cp:lastModifiedBy>
  <cp:revision>10</cp:revision>
  <cp:lastPrinted>2012-09-25T08:38:00Z</cp:lastPrinted>
  <dcterms:created xsi:type="dcterms:W3CDTF">2024-07-04T12:47:00Z</dcterms:created>
  <dcterms:modified xsi:type="dcterms:W3CDTF">2026-03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3687217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2-14T16:37:09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a5d02b44-0564-4b2c-9beb-caff28360812</vt:lpwstr>
  </property>
  <property fmtid="{D5CDD505-2E9C-101B-9397-08002B2CF9AE}" pid="14" name="MSIP_Label_6bd9ddd1-4d20-43f6-abfa-fc3c07406f94_ContentBits">
    <vt:lpwstr>0</vt:lpwstr>
  </property>
</Properties>
</file>